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2B50AE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1CA3F5A5" w:rsidR="00AB4AA6" w:rsidRDefault="00903EBC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2B50A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2B50AE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43D9344" w:rsidR="00AB4AA6" w:rsidRDefault="00903EBC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2B50A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ADD2506" w:rsidR="00AB4AA6" w:rsidRDefault="002B50AE" w:rsidP="0045583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45583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8E0975C" w:rsidR="00AB4AA6" w:rsidRDefault="00455836" w:rsidP="0045583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2B50A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A4928B3" w:rsidR="00AB4AA6" w:rsidRDefault="002B50A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761941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bookmarkStart w:id="0" w:name="_GoBack" w:displacedByCustomXml="next"/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4756C8D" w:rsidR="00AB4AA6" w:rsidRDefault="00761941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  <w:bookmarkEnd w:id="0" w:displacedByCustomXml="prev"/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2B50A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2B50A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2B50AE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652A95BF" w:rsidR="00F87DAF" w:rsidRDefault="00542D4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eaching Radiological Emergency</w:t>
          </w:r>
          <w:r w:rsidR="00507D5E">
            <w:rPr>
              <w:rFonts w:asciiTheme="majorHAnsi" w:hAnsiTheme="majorHAnsi" w:cs="Arial"/>
              <w:sz w:val="20"/>
              <w:szCs w:val="20"/>
            </w:rPr>
            <w:t>, DPEM 4</w:t>
          </w:r>
          <w:r w:rsidR="004044A5">
            <w:rPr>
              <w:rFonts w:asciiTheme="majorHAnsi" w:hAnsiTheme="majorHAnsi" w:cs="Arial"/>
              <w:sz w:val="20"/>
              <w:szCs w:val="20"/>
            </w:rPr>
            <w:t>5</w:t>
          </w:r>
          <w:r>
            <w:rPr>
              <w:rFonts w:asciiTheme="majorHAnsi" w:hAnsiTheme="majorHAnsi" w:cs="Arial"/>
              <w:sz w:val="20"/>
              <w:szCs w:val="20"/>
            </w:rPr>
            <w:t>7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2B50AE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2B50AE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2B50AE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1B55339C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430V. Special Problems in Disaster Preparedness and Emergency Management</w:t>
      </w:r>
    </w:p>
    <w:p w14:paraId="2EA9B2F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xploration of specific disaster preparedness and emergency management areas, with the topic</w:t>
      </w:r>
    </w:p>
    <w:p w14:paraId="3F43E95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mode of study agreed upon by the student and the instructor. Course may be repeated with</w:t>
      </w:r>
    </w:p>
    <w:p w14:paraId="2B5BF4F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various topics. Registration must be approved by the department chair. Fall, Spring, Summer.</w:t>
      </w:r>
    </w:p>
    <w:p w14:paraId="5540F32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D093D3" w14:textId="17C0A9DB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Times New Roman" w:hAnsi="Times New Roman" w:cs="Times New Roman"/>
          <w:sz w:val="16"/>
          <w:szCs w:val="16"/>
        </w:rPr>
        <w:t xml:space="preserve">DPEM 4501. Teaching MCI Hospital Response </w:t>
      </w:r>
      <w:r w:rsidRPr="00542D4E">
        <w:rPr>
          <w:rFonts w:ascii="∆÷Ñ˛" w:hAnsi="∆÷Ñ˛" w:cs="∆÷Ñ˛"/>
          <w:sz w:val="16"/>
          <w:szCs w:val="16"/>
        </w:rPr>
        <w:t>Applies previous knowledge and experience</w:t>
      </w:r>
    </w:p>
    <w:p w14:paraId="39C3CA10" w14:textId="77777777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∆÷Ñ˛" w:hAnsi="∆÷Ñ˛" w:cs="∆÷Ñ˛"/>
          <w:sz w:val="16"/>
          <w:szCs w:val="16"/>
        </w:rPr>
        <w:t>to relate the application of environmental health to disaster management. Professional skills are</w:t>
      </w:r>
    </w:p>
    <w:p w14:paraId="272B9B70" w14:textId="77777777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∆÷Ñ˛" w:hAnsi="∆÷Ñ˛" w:cs="∆÷Ñ˛"/>
          <w:sz w:val="16"/>
          <w:szCs w:val="16"/>
        </w:rPr>
        <w:t>integrated into a scenario including local-level disaster response, recovery, mitigation and preparedness.</w:t>
      </w:r>
    </w:p>
    <w:p w14:paraId="4EF6D714" w14:textId="77777777" w:rsidR="00205A1D" w:rsidRPr="00542D4E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42D4E">
        <w:rPr>
          <w:rFonts w:ascii="∆÷Ñ˛" w:hAnsi="∆÷Ñ˛" w:cs="∆÷Ñ˛"/>
          <w:sz w:val="16"/>
          <w:szCs w:val="16"/>
        </w:rPr>
        <w:t>Prerequisite, DPEM 4733. Fall, Spring, Summer.</w:t>
      </w:r>
    </w:p>
    <w:p w14:paraId="09DA699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A5E75D" w14:textId="37BDDD2A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PEM 4513. Physical Care of CBRNE Injuries Elucidates recognition, treatment and contain</w:t>
      </w:r>
      <w:r>
        <w:rPr>
          <w:rFonts w:ascii="∆÷Ñ˛" w:hAnsi="∆÷Ñ˛" w:cs="∆÷Ñ˛"/>
          <w:sz w:val="16"/>
          <w:szCs w:val="16"/>
        </w:rPr>
        <w:t>ment</w:t>
      </w:r>
    </w:p>
    <w:p w14:paraId="6DA9D77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f Category A biological agents, chemical agents and radiologic incidents. Content discussion</w:t>
      </w:r>
    </w:p>
    <w:p w14:paraId="27BBD3AA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will include advanced principles of disaster management, worker safety, advanced triage, disaster</w:t>
      </w:r>
    </w:p>
    <w:p w14:paraId="6BB3D5B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ffects on special populations, laboratory analysis and expanded mental health response. Fall,</w:t>
      </w:r>
    </w:p>
    <w:p w14:paraId="6D1B50E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.</w:t>
      </w:r>
    </w:p>
    <w:p w14:paraId="1EC3A21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4BFAC1F2" w14:textId="1B120E84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523. Risk Identification and Prevention Identifies actions communities, institutions and</w:t>
      </w:r>
    </w:p>
    <w:p w14:paraId="6DEF44A4" w14:textId="602C2F8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governments must take to identify the risk and prevent injury from man-made and natural disasters,</w:t>
      </w:r>
    </w:p>
    <w:p w14:paraId="0F293EB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ncluding acts of terrorism. Course topics include risk assessment, mitigation, surveillance, disaster</w:t>
      </w:r>
    </w:p>
    <w:p w14:paraId="3C57C520" w14:textId="770C2C1C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pidemiology, emerging infections and socio-political implications. Fall, odd.</w:t>
      </w:r>
    </w:p>
    <w:p w14:paraId="27E1C5F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3243E1" w14:textId="522D1DEC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33. Disaster and Mental Health </w:t>
      </w:r>
      <w:r>
        <w:rPr>
          <w:rFonts w:ascii="∆÷Ñ˛" w:hAnsi="∆÷Ñ˛" w:cs="∆÷Ñ˛"/>
          <w:sz w:val="16"/>
          <w:szCs w:val="16"/>
        </w:rPr>
        <w:t>Identifies evolving evidence related to the impact of disaster</w:t>
      </w:r>
    </w:p>
    <w:p w14:paraId="3962CDC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mass violence on mental health. Considers natural and man-made disasters, short and long</w:t>
      </w:r>
    </w:p>
    <w:p w14:paraId="1E7C35B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erm effects and common treatment strategies. Registration restricted to Homeland Security and</w:t>
      </w:r>
    </w:p>
    <w:p w14:paraId="1E26583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 Preparedness minors or any major with instructor permission. Spring, even.</w:t>
      </w:r>
    </w:p>
    <w:p w14:paraId="61BC0F6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133DE7" w14:textId="1B748FC4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53. Capstone in Homeland Security &amp; Disaster Preparedness </w:t>
      </w:r>
      <w:r>
        <w:rPr>
          <w:rFonts w:ascii="∆÷Ñ˛" w:hAnsi="∆÷Ñ˛" w:cs="∆÷Ñ˛"/>
          <w:sz w:val="16"/>
          <w:szCs w:val="16"/>
        </w:rPr>
        <w:t>Application of skills and</w:t>
      </w:r>
    </w:p>
    <w:p w14:paraId="3D3A8D6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knowledge gained in the minor to the analysis of a specific need or problem and the design of</w:t>
      </w:r>
    </w:p>
    <w:p w14:paraId="0A506585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olutions. Teamwork among various specialties with the field. Instructor permission required. Cross</w:t>
      </w:r>
    </w:p>
    <w:p w14:paraId="4953476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isted as POSC 4553. Spring.</w:t>
      </w:r>
    </w:p>
    <w:p w14:paraId="053A3E4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AE71B14" w14:textId="06A86513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563. NGO Agencies in DPEM </w:t>
      </w:r>
      <w:r>
        <w:rPr>
          <w:rFonts w:ascii="∆÷Ñ˛" w:hAnsi="∆÷Ñ˛" w:cs="∆÷Ñ˛"/>
          <w:sz w:val="16"/>
          <w:szCs w:val="16"/>
        </w:rPr>
        <w:t>Examines non-government agency response to disasters</w:t>
      </w:r>
    </w:p>
    <w:p w14:paraId="2F068DE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other emergencies. Cooperation and collaboration among the agencies will be analyzed. Pre</w:t>
      </w:r>
    </w:p>
    <w:p w14:paraId="297DD2BF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post-disaster planning as well as acquisition and mobilization of resources will be emphasized.</w:t>
      </w:r>
    </w:p>
    <w:p w14:paraId="5B0AB357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all, Spring.</w:t>
      </w:r>
    </w:p>
    <w:p w14:paraId="4B8B51B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8EF529" w14:textId="60CAA708" w:rsidR="00205A1D" w:rsidRPr="001102E3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1102E3"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  <w:t xml:space="preserve">DPEM 4573. Teaching Radiological </w:t>
      </w:r>
      <w:proofErr w:type="gramStart"/>
      <w:r w:rsidRPr="001102E3"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  <w:t xml:space="preserve">Emergency  </w:t>
      </w:r>
      <w:r w:rsidRPr="001102E3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A</w:t>
      </w:r>
      <w:proofErr w:type="gramEnd"/>
      <w:r w:rsidRPr="001102E3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 xml:space="preserve"> comprehensive curriculum designed to</w:t>
      </w:r>
    </w:p>
    <w:p w14:paraId="3B5FF698" w14:textId="77777777" w:rsidR="00205A1D" w:rsidRPr="001102E3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</w:pPr>
      <w:r w:rsidRPr="001102E3"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  <w:t>introduce students to adult learning characteristics, adult learning styles and preferences, instructional</w:t>
      </w:r>
    </w:p>
    <w:p w14:paraId="6B83F0BE" w14:textId="77777777" w:rsidR="00205A1D" w:rsidRPr="001102E3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</w:pPr>
      <w:r w:rsidRPr="001102E3">
        <w:rPr>
          <w:rFonts w:ascii="Times New Roman" w:hAnsi="Times New Roman" w:cs="Times New Roman"/>
          <w:strike/>
          <w:color w:val="FF0000"/>
          <w:sz w:val="16"/>
          <w:szCs w:val="16"/>
          <w:highlight w:val="yellow"/>
        </w:rPr>
        <w:t>methodologies, and cultural diversity in the training environment. Provides capabilities and</w:t>
      </w:r>
    </w:p>
    <w:p w14:paraId="3FB7ACD3" w14:textId="77777777" w:rsidR="00205A1D" w:rsidRPr="001102E3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1102E3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knowledge to effectively plan, administer, teach, conduct, and evaluate radiological training courses.</w:t>
      </w:r>
    </w:p>
    <w:p w14:paraId="046DE19D" w14:textId="77777777" w:rsidR="00205A1D" w:rsidRPr="001102E3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1102E3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Prerequisite, DPEM 3613. Fall, Spring, Summer.</w:t>
      </w:r>
    </w:p>
    <w:p w14:paraId="17BC8A5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674F80A" w14:textId="3ACAF8EE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DPEM 4713. Advanced Information Officer To prepare students to disseminate credible information</w:t>
      </w:r>
    </w:p>
    <w:p w14:paraId="505C4D5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o the media and the public during a public health emergency and to manage a Joint Information</w:t>
      </w:r>
    </w:p>
    <w:p w14:paraId="00107EF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enter during emergencies. News conference exercises prepare students for a culminating</w:t>
      </w:r>
    </w:p>
    <w:p w14:paraId="13E39A95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actical experience. Fall, Spring, Summer.</w:t>
      </w:r>
    </w:p>
    <w:p w14:paraId="74BFD892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ADF93C" w14:textId="371326AF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23. Healthcare Leadership </w:t>
      </w:r>
      <w:r>
        <w:rPr>
          <w:rFonts w:ascii="∆÷Ñ˛" w:hAnsi="∆÷Ñ˛" w:cs="∆÷Ñ˛"/>
          <w:sz w:val="16"/>
          <w:szCs w:val="16"/>
        </w:rPr>
        <w:t>Focuses on critical decision making, leadership and</w:t>
      </w:r>
    </w:p>
    <w:p w14:paraId="363F2F49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anagement skills. Content emphasizes the effectiveness and efficiency of healthcare emergency</w:t>
      </w:r>
    </w:p>
    <w:p w14:paraId="3105C58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preparedness while maintaining the overall safety of responders and victims and/or patients. Students</w:t>
      </w:r>
    </w:p>
    <w:p w14:paraId="4577CD3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trive to make realistic decisions during a facility-based exercise. Fall, Spring, Summer.</w:t>
      </w:r>
    </w:p>
    <w:p w14:paraId="1588FC01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008BCE1" w14:textId="7EE44070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33. Hospital Emergency Response </w:t>
      </w:r>
      <w:r>
        <w:rPr>
          <w:rFonts w:ascii="∆÷Ñ˛" w:hAnsi="∆÷Ñ˛" w:cs="∆÷Ñ˛"/>
          <w:sz w:val="16"/>
          <w:szCs w:val="16"/>
        </w:rPr>
        <w:t>Prepares students to utilize the Hospital Incident Command</w:t>
      </w:r>
    </w:p>
    <w:p w14:paraId="0A42CDEC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 (HICS). Integrates the community emergency response network with the operation</w:t>
      </w:r>
    </w:p>
    <w:p w14:paraId="3FE28378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of an Emergency Treatment Area (ETA). Includes hospital personnel as first responders during a</w:t>
      </w:r>
    </w:p>
    <w:p w14:paraId="6FDA56ED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ass Casualty Incident involving patient contamination. Fall, Spring, Summer.</w:t>
      </w:r>
    </w:p>
    <w:p w14:paraId="68CC9690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45B51D" w14:textId="43387AD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43. Medical Operations for CBRNE </w:t>
      </w:r>
      <w:r>
        <w:rPr>
          <w:rFonts w:ascii="∆÷Ñ˛" w:hAnsi="∆÷Ñ˛" w:cs="∆÷Ñ˛"/>
          <w:sz w:val="16"/>
          <w:szCs w:val="16"/>
        </w:rPr>
        <w:t>Prepares students with CBRNE-specific response</w:t>
      </w:r>
    </w:p>
    <w:p w14:paraId="5B41EC7B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kills to participate as members of the emergency response community and safely evaluate and</w:t>
      </w:r>
    </w:p>
    <w:p w14:paraId="0B1A0773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pond to a suspected incident. The course culminates with a practical exercise involving skills</w:t>
      </w:r>
    </w:p>
    <w:p w14:paraId="009C7550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learned during the course. Fall, Spring, Summer.</w:t>
      </w:r>
    </w:p>
    <w:p w14:paraId="5583E993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4D29D3" w14:textId="0BB90F12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PEM 4753. Hazard Assessment and Response </w:t>
      </w:r>
      <w:r>
        <w:rPr>
          <w:rFonts w:ascii="∆÷Ñ˛" w:hAnsi="∆÷Ñ˛" w:cs="∆÷Ñ˛"/>
          <w:sz w:val="16"/>
          <w:szCs w:val="16"/>
        </w:rPr>
        <w:t>Develops skills to evaluate and respond to</w:t>
      </w:r>
    </w:p>
    <w:p w14:paraId="644A3A20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ncidents through incident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planning,conducting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decontamination, collecting evidence using the</w:t>
      </w:r>
    </w:p>
    <w:p w14:paraId="0EA4C4FE" w14:textId="77777777" w:rsidR="00205A1D" w:rsidRDefault="00205A1D" w:rsidP="00205A1D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BI’s Crime Scene Search Guidelines, using survey and monitoring equipment to monitor for</w:t>
      </w:r>
    </w:p>
    <w:p w14:paraId="02574EDB" w14:textId="77777777" w:rsidR="00205A1D" w:rsidRDefault="00205A1D" w:rsidP="00205A1D">
      <w:pPr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ntamination, and identifying illicit labs and improvised explosive devices. Fall, Spring, Summer.</w:t>
      </w:r>
    </w:p>
    <w:p w14:paraId="58FFB34C" w14:textId="40A4838B" w:rsidR="005452AB" w:rsidRDefault="005452AB" w:rsidP="00205A1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38A30384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</w:t>
      </w:r>
      <w:r w:rsidR="00205A1D">
        <w:rPr>
          <w:rFonts w:ascii="Times New Roman" w:hAnsi="Times New Roman" w:cs="Times New Roman"/>
          <w:sz w:val="18"/>
          <w:szCs w:val="18"/>
        </w:rPr>
        <w:t>4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B610" w14:textId="77777777" w:rsidR="002B50AE" w:rsidRDefault="002B50AE" w:rsidP="00AF3758">
      <w:pPr>
        <w:spacing w:after="0" w:line="240" w:lineRule="auto"/>
      </w:pPr>
      <w:r>
        <w:separator/>
      </w:r>
    </w:p>
  </w:endnote>
  <w:endnote w:type="continuationSeparator" w:id="0">
    <w:p w14:paraId="42F15DEC" w14:textId="77777777" w:rsidR="002B50AE" w:rsidRDefault="002B50A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83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D674" w14:textId="77777777" w:rsidR="002B50AE" w:rsidRDefault="002B50AE" w:rsidP="00AF3758">
      <w:pPr>
        <w:spacing w:after="0" w:line="240" w:lineRule="auto"/>
      </w:pPr>
      <w:r>
        <w:separator/>
      </w:r>
    </w:p>
  </w:footnote>
  <w:footnote w:type="continuationSeparator" w:id="0">
    <w:p w14:paraId="714F5D56" w14:textId="77777777" w:rsidR="002B50AE" w:rsidRDefault="002B50AE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770CD"/>
    <w:rsid w:val="000A7C2E"/>
    <w:rsid w:val="000C3DB7"/>
    <w:rsid w:val="000D06F1"/>
    <w:rsid w:val="000D7355"/>
    <w:rsid w:val="000F2F50"/>
    <w:rsid w:val="000F6471"/>
    <w:rsid w:val="00103070"/>
    <w:rsid w:val="001102E3"/>
    <w:rsid w:val="00130E5B"/>
    <w:rsid w:val="00132B71"/>
    <w:rsid w:val="00151451"/>
    <w:rsid w:val="00185D67"/>
    <w:rsid w:val="001A5DD5"/>
    <w:rsid w:val="001A76C0"/>
    <w:rsid w:val="001B6B4C"/>
    <w:rsid w:val="001D12E8"/>
    <w:rsid w:val="001F5E9E"/>
    <w:rsid w:val="001F6306"/>
    <w:rsid w:val="00205A1D"/>
    <w:rsid w:val="00207DBE"/>
    <w:rsid w:val="00212A76"/>
    <w:rsid w:val="00224899"/>
    <w:rsid w:val="002315B0"/>
    <w:rsid w:val="00254447"/>
    <w:rsid w:val="00261ACE"/>
    <w:rsid w:val="002626D5"/>
    <w:rsid w:val="00262C88"/>
    <w:rsid w:val="00265C17"/>
    <w:rsid w:val="002917F4"/>
    <w:rsid w:val="002941B8"/>
    <w:rsid w:val="002B41C6"/>
    <w:rsid w:val="002B50AE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44A5"/>
    <w:rsid w:val="004072F1"/>
    <w:rsid w:val="00411FE1"/>
    <w:rsid w:val="00434A01"/>
    <w:rsid w:val="00445A7C"/>
    <w:rsid w:val="00455836"/>
    <w:rsid w:val="00472AAC"/>
    <w:rsid w:val="00473252"/>
    <w:rsid w:val="00487771"/>
    <w:rsid w:val="004A35D2"/>
    <w:rsid w:val="004A7706"/>
    <w:rsid w:val="004D3FDD"/>
    <w:rsid w:val="004D76E2"/>
    <w:rsid w:val="004F3C87"/>
    <w:rsid w:val="00504BCC"/>
    <w:rsid w:val="00507D5E"/>
    <w:rsid w:val="00526B81"/>
    <w:rsid w:val="00535DFE"/>
    <w:rsid w:val="00542D4E"/>
    <w:rsid w:val="005452AB"/>
    <w:rsid w:val="005522D7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51F4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61941"/>
    <w:rsid w:val="00775F1F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1BF"/>
    <w:rsid w:val="008E6C1C"/>
    <w:rsid w:val="00903EBC"/>
    <w:rsid w:val="00921543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3CD3"/>
    <w:rsid w:val="00A56D36"/>
    <w:rsid w:val="00A837F6"/>
    <w:rsid w:val="00AA717E"/>
    <w:rsid w:val="00AB4AA6"/>
    <w:rsid w:val="00AB5523"/>
    <w:rsid w:val="00AC6D92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71468"/>
    <w:rsid w:val="00B9333E"/>
    <w:rsid w:val="00BA5832"/>
    <w:rsid w:val="00BD123C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672D2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C466B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DB6C42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6C50-F21F-4065-A6C2-7843514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9</cp:revision>
  <dcterms:created xsi:type="dcterms:W3CDTF">2020-07-08T20:41:00Z</dcterms:created>
  <dcterms:modified xsi:type="dcterms:W3CDTF">2020-12-07T18:57:00Z</dcterms:modified>
</cp:coreProperties>
</file>